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>
        <w:rPr>
          <w:rFonts w:ascii="Times New Roman" w:hAnsi="Times New Roman" w:cs="Times New Roman"/>
          <w:b/>
          <w:sz w:val="28"/>
          <w:szCs w:val="28"/>
        </w:rPr>
        <w:t>ой олимпиады</w:t>
      </w:r>
      <w:r w:rsidR="003874BC">
        <w:rPr>
          <w:rFonts w:ascii="Times New Roman" w:hAnsi="Times New Roman" w:cs="Times New Roman"/>
          <w:b/>
          <w:sz w:val="28"/>
          <w:szCs w:val="28"/>
        </w:rPr>
        <w:t xml:space="preserve"> школьников по физике</w:t>
      </w:r>
    </w:p>
    <w:p w:rsidR="00C64AF4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8F0F7B" w:rsidTr="008F0F7B">
        <w:trPr>
          <w:trHeight w:val="604"/>
        </w:trPr>
        <w:tc>
          <w:tcPr>
            <w:tcW w:w="805" w:type="dxa"/>
            <w:vMerge w:val="restart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  <w:vMerge w:val="restart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  <w:vMerge w:val="restart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  <w:vMerge w:val="restart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8F0F7B" w:rsidTr="008F0F7B">
        <w:trPr>
          <w:trHeight w:val="276"/>
        </w:trPr>
        <w:tc>
          <w:tcPr>
            <w:tcW w:w="805" w:type="dxa"/>
            <w:vMerge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  <w:vMerge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D2" w:rsidTr="008F0F7B">
        <w:trPr>
          <w:trHeight w:val="604"/>
        </w:trPr>
        <w:tc>
          <w:tcPr>
            <w:tcW w:w="805" w:type="dxa"/>
          </w:tcPr>
          <w:p w:rsidR="00B37BD2" w:rsidRPr="00386041" w:rsidRDefault="00B37B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Чустугешева</w:t>
            </w:r>
            <w:proofErr w:type="spellEnd"/>
            <w:r w:rsidRPr="00B37BD2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2122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МКОУ НОШ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D2" w:rsidTr="008F0F7B">
        <w:trPr>
          <w:trHeight w:val="604"/>
        </w:trPr>
        <w:tc>
          <w:tcPr>
            <w:tcW w:w="805" w:type="dxa"/>
          </w:tcPr>
          <w:p w:rsidR="00B37BD2" w:rsidRDefault="00B37B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Мултугашев</w:t>
            </w:r>
            <w:proofErr w:type="spellEnd"/>
            <w:r w:rsidRPr="00B37BD2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122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ТСШ-И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D2" w:rsidTr="008F0F7B">
        <w:trPr>
          <w:trHeight w:val="604"/>
        </w:trPr>
        <w:tc>
          <w:tcPr>
            <w:tcW w:w="805" w:type="dxa"/>
          </w:tcPr>
          <w:p w:rsidR="00B37BD2" w:rsidRDefault="00B37B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Макарова Юлия Павловна</w:t>
            </w:r>
          </w:p>
        </w:tc>
        <w:tc>
          <w:tcPr>
            <w:tcW w:w="2122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D2" w:rsidTr="008F0F7B">
        <w:trPr>
          <w:trHeight w:val="604"/>
        </w:trPr>
        <w:tc>
          <w:tcPr>
            <w:tcW w:w="805" w:type="dxa"/>
          </w:tcPr>
          <w:p w:rsidR="00B37BD2" w:rsidRDefault="00B37B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7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Шилов Матвей Владимирович</w:t>
            </w:r>
          </w:p>
        </w:tc>
        <w:tc>
          <w:tcPr>
            <w:tcW w:w="2122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B37BD2" w:rsidRPr="00B37BD2" w:rsidRDefault="00B37BD2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7B" w:rsidTr="008F0F7B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8F0F7B" w:rsidRPr="00C64AF4" w:rsidRDefault="008F0F7B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8F0F7B" w:rsidRPr="00C64AF4" w:rsidRDefault="00B37BD2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8F0F7B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>
        <w:rPr>
          <w:rFonts w:ascii="Times New Roman" w:hAnsi="Times New Roman" w:cs="Times New Roman"/>
          <w:sz w:val="28"/>
          <w:szCs w:val="28"/>
        </w:rPr>
        <w:t>ой олимпиады</w:t>
      </w:r>
      <w:r w:rsidR="003874BC">
        <w:rPr>
          <w:rFonts w:ascii="Times New Roman" w:hAnsi="Times New Roman" w:cs="Times New Roman"/>
          <w:sz w:val="28"/>
          <w:szCs w:val="28"/>
        </w:rPr>
        <w:t xml:space="preserve"> школьников по физ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Default="003874BC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  МБ</w:t>
      </w:r>
      <w:r w:rsidR="00597660">
        <w:rPr>
          <w:rFonts w:ascii="Times New Roman" w:hAnsi="Times New Roman" w:cs="Times New Roman"/>
          <w:sz w:val="28"/>
          <w:szCs w:val="28"/>
        </w:rPr>
        <w:t>ОУ «Туринская</w:t>
      </w:r>
      <w:r w:rsidR="001B5BBF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="00597660">
        <w:rPr>
          <w:rFonts w:ascii="Times New Roman" w:hAnsi="Times New Roman" w:cs="Times New Roman"/>
          <w:sz w:val="28"/>
          <w:szCs w:val="28"/>
        </w:rPr>
        <w:t xml:space="preserve">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Pr="00C64AF4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3874BC" w:rsidRPr="00C64AF4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>ой олимпиады школьников по физике</w:t>
      </w: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2"/>
        <w:gridCol w:w="4730"/>
        <w:gridCol w:w="1823"/>
        <w:gridCol w:w="1420"/>
        <w:gridCol w:w="1420"/>
        <w:gridCol w:w="1824"/>
      </w:tblGrid>
      <w:tr w:rsidR="008F0F7B" w:rsidRPr="009F264F" w:rsidTr="008F0F7B">
        <w:trPr>
          <w:trHeight w:val="599"/>
        </w:trPr>
        <w:tc>
          <w:tcPr>
            <w:tcW w:w="692" w:type="dxa"/>
            <w:vMerge w:val="restart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30" w:type="dxa"/>
            <w:vMerge w:val="restart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23" w:type="dxa"/>
            <w:vMerge w:val="restart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0" w:type="dxa"/>
            <w:vMerge w:val="restart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20" w:type="dxa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824" w:type="dxa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8F0F7B" w:rsidRPr="009F264F" w:rsidTr="008F0F7B">
        <w:trPr>
          <w:trHeight w:val="274"/>
        </w:trPr>
        <w:tc>
          <w:tcPr>
            <w:tcW w:w="692" w:type="dxa"/>
            <w:vMerge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4F" w:rsidRPr="009F264F" w:rsidTr="008F0F7B">
        <w:trPr>
          <w:trHeight w:val="599"/>
        </w:trPr>
        <w:tc>
          <w:tcPr>
            <w:tcW w:w="692" w:type="dxa"/>
          </w:tcPr>
          <w:p w:rsidR="009F264F" w:rsidRPr="009F264F" w:rsidRDefault="009F264F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dxa"/>
          </w:tcPr>
          <w:p w:rsidR="009F264F" w:rsidRPr="009F264F" w:rsidRDefault="009F264F" w:rsidP="007C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Власова Марина Владимировна</w:t>
            </w:r>
          </w:p>
        </w:tc>
        <w:tc>
          <w:tcPr>
            <w:tcW w:w="1823" w:type="dxa"/>
          </w:tcPr>
          <w:p w:rsidR="009F264F" w:rsidRPr="009F264F" w:rsidRDefault="009F264F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420" w:type="dxa"/>
          </w:tcPr>
          <w:p w:rsidR="009F264F" w:rsidRPr="009F264F" w:rsidRDefault="009F264F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9F264F" w:rsidRPr="009F264F" w:rsidRDefault="009F264F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9F264F" w:rsidRPr="009F264F" w:rsidRDefault="009F264F" w:rsidP="007C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4F" w:rsidRPr="009F264F" w:rsidTr="008F0F7B">
        <w:trPr>
          <w:trHeight w:val="599"/>
        </w:trPr>
        <w:tc>
          <w:tcPr>
            <w:tcW w:w="692" w:type="dxa"/>
          </w:tcPr>
          <w:p w:rsidR="009F264F" w:rsidRPr="009F264F" w:rsidRDefault="009F264F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dxa"/>
          </w:tcPr>
          <w:p w:rsidR="009F264F" w:rsidRPr="009F264F" w:rsidRDefault="009F264F" w:rsidP="007C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Прачик</w:t>
            </w:r>
            <w:proofErr w:type="spellEnd"/>
            <w:r w:rsidRPr="009F264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Петрович</w:t>
            </w:r>
          </w:p>
        </w:tc>
        <w:tc>
          <w:tcPr>
            <w:tcW w:w="1823" w:type="dxa"/>
          </w:tcPr>
          <w:p w:rsidR="009F264F" w:rsidRPr="009F264F" w:rsidRDefault="009F264F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МКОУ ВСШ</w:t>
            </w:r>
          </w:p>
        </w:tc>
        <w:tc>
          <w:tcPr>
            <w:tcW w:w="1420" w:type="dxa"/>
          </w:tcPr>
          <w:p w:rsidR="009F264F" w:rsidRPr="009F264F" w:rsidRDefault="009F264F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9F264F" w:rsidRPr="009F264F" w:rsidRDefault="009F264F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9F264F" w:rsidRPr="009F264F" w:rsidRDefault="009F264F" w:rsidP="007C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4F" w:rsidRPr="009F264F" w:rsidTr="008F0F7B">
        <w:trPr>
          <w:trHeight w:val="599"/>
        </w:trPr>
        <w:tc>
          <w:tcPr>
            <w:tcW w:w="692" w:type="dxa"/>
          </w:tcPr>
          <w:p w:rsidR="009F264F" w:rsidRPr="009F264F" w:rsidRDefault="009F264F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0" w:type="dxa"/>
          </w:tcPr>
          <w:p w:rsidR="009F264F" w:rsidRPr="009F264F" w:rsidRDefault="009F264F" w:rsidP="007C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Симбирцев Сергей Александрович</w:t>
            </w:r>
          </w:p>
        </w:tc>
        <w:tc>
          <w:tcPr>
            <w:tcW w:w="1823" w:type="dxa"/>
          </w:tcPr>
          <w:p w:rsidR="009F264F" w:rsidRPr="009F264F" w:rsidRDefault="009F264F" w:rsidP="007C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МБОУ БСШ</w:t>
            </w:r>
          </w:p>
        </w:tc>
        <w:tc>
          <w:tcPr>
            <w:tcW w:w="1420" w:type="dxa"/>
          </w:tcPr>
          <w:p w:rsidR="009F264F" w:rsidRPr="009F264F" w:rsidRDefault="009F264F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</w:tcPr>
          <w:p w:rsidR="009F264F" w:rsidRPr="009F264F" w:rsidRDefault="009F264F" w:rsidP="007C4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24" w:type="dxa"/>
          </w:tcPr>
          <w:p w:rsidR="009F264F" w:rsidRPr="009F264F" w:rsidRDefault="009F264F" w:rsidP="007C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F7B" w:rsidRPr="009F264F" w:rsidTr="008F0F7B">
        <w:trPr>
          <w:trHeight w:val="1243"/>
        </w:trPr>
        <w:tc>
          <w:tcPr>
            <w:tcW w:w="8665" w:type="dxa"/>
            <w:gridSpan w:val="4"/>
            <w:tcBorders>
              <w:left w:val="nil"/>
              <w:bottom w:val="nil"/>
            </w:tcBorders>
          </w:tcPr>
          <w:p w:rsidR="008F0F7B" w:rsidRPr="009F264F" w:rsidRDefault="008F0F7B" w:rsidP="009E07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64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1420" w:type="dxa"/>
          </w:tcPr>
          <w:p w:rsidR="008F0F7B" w:rsidRPr="009F264F" w:rsidRDefault="009F264F" w:rsidP="009E07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24" w:type="dxa"/>
            <w:tcBorders>
              <w:bottom w:val="nil"/>
              <w:right w:val="nil"/>
            </w:tcBorders>
          </w:tcPr>
          <w:p w:rsidR="008F0F7B" w:rsidRPr="009F264F" w:rsidRDefault="008F0F7B" w:rsidP="009E07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физике, </w:t>
      </w: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ки  МБОУ «Туринская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3874B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74BC" w:rsidRDefault="003874BC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3874BC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B186F"/>
    <w:rsid w:val="00067C81"/>
    <w:rsid w:val="00102747"/>
    <w:rsid w:val="00163483"/>
    <w:rsid w:val="00175FF2"/>
    <w:rsid w:val="00192818"/>
    <w:rsid w:val="001B5BBF"/>
    <w:rsid w:val="002815FC"/>
    <w:rsid w:val="002A1A70"/>
    <w:rsid w:val="002C5AFB"/>
    <w:rsid w:val="003550B7"/>
    <w:rsid w:val="003758D3"/>
    <w:rsid w:val="00386041"/>
    <w:rsid w:val="003874BC"/>
    <w:rsid w:val="003B186F"/>
    <w:rsid w:val="00412B77"/>
    <w:rsid w:val="00414A70"/>
    <w:rsid w:val="00417245"/>
    <w:rsid w:val="00422083"/>
    <w:rsid w:val="00424A41"/>
    <w:rsid w:val="00453E40"/>
    <w:rsid w:val="00463AB9"/>
    <w:rsid w:val="004A55A4"/>
    <w:rsid w:val="0053657B"/>
    <w:rsid w:val="0054171D"/>
    <w:rsid w:val="005648F6"/>
    <w:rsid w:val="00597660"/>
    <w:rsid w:val="00646DF9"/>
    <w:rsid w:val="006B4BEB"/>
    <w:rsid w:val="006C4715"/>
    <w:rsid w:val="006D40C1"/>
    <w:rsid w:val="006D4C0D"/>
    <w:rsid w:val="006F6A02"/>
    <w:rsid w:val="00730D14"/>
    <w:rsid w:val="0077204D"/>
    <w:rsid w:val="00784EAC"/>
    <w:rsid w:val="00796A52"/>
    <w:rsid w:val="007D08AC"/>
    <w:rsid w:val="007F6C8E"/>
    <w:rsid w:val="00822AA0"/>
    <w:rsid w:val="00831A7D"/>
    <w:rsid w:val="008525D9"/>
    <w:rsid w:val="008870F0"/>
    <w:rsid w:val="008D01D4"/>
    <w:rsid w:val="008F0F7B"/>
    <w:rsid w:val="00905AC5"/>
    <w:rsid w:val="00946682"/>
    <w:rsid w:val="009F264F"/>
    <w:rsid w:val="00A02E66"/>
    <w:rsid w:val="00AD4568"/>
    <w:rsid w:val="00B21479"/>
    <w:rsid w:val="00B37BD2"/>
    <w:rsid w:val="00C003EF"/>
    <w:rsid w:val="00C02F40"/>
    <w:rsid w:val="00C376AF"/>
    <w:rsid w:val="00C64AF4"/>
    <w:rsid w:val="00CC67D2"/>
    <w:rsid w:val="00CD5934"/>
    <w:rsid w:val="00CD5B39"/>
    <w:rsid w:val="00D27A34"/>
    <w:rsid w:val="00D72135"/>
    <w:rsid w:val="00D910A0"/>
    <w:rsid w:val="00DC3DAD"/>
    <w:rsid w:val="00E164E5"/>
    <w:rsid w:val="00E51F84"/>
    <w:rsid w:val="00E52B0F"/>
    <w:rsid w:val="00E655E9"/>
    <w:rsid w:val="00EC72B0"/>
    <w:rsid w:val="00F020A1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205F-0C75-49FB-A4D8-F8B13EF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ыка обучения</dc:creator>
  <cp:lastModifiedBy>boyagiroa</cp:lastModifiedBy>
  <cp:revision>14</cp:revision>
  <cp:lastPrinted>2016-11-20T05:00:00Z</cp:lastPrinted>
  <dcterms:created xsi:type="dcterms:W3CDTF">2018-12-06T11:45:00Z</dcterms:created>
  <dcterms:modified xsi:type="dcterms:W3CDTF">2019-11-25T07:16:00Z</dcterms:modified>
</cp:coreProperties>
</file>